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7916FF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916FF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16F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7916FF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916F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916F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415C6D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415C6D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415C6D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C279B9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415C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F427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427E2" w:rsidRPr="00C279B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32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їни</w:t>
      </w:r>
      <w:r w:rsidR="00791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177A9D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177A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7A9D" w:rsidRPr="00177A9D">
        <w:rPr>
          <w:rFonts w:ascii="Times New Roman" w:eastAsia="Times New Roman" w:hAnsi="Times New Roman" w:cs="Times New Roman"/>
          <w:sz w:val="28"/>
          <w:szCs w:val="28"/>
          <w:lang w:val="uk-UA"/>
        </w:rPr>
        <w:t>3030</w:t>
      </w:r>
      <w:r w:rsidR="00176DB8" w:rsidRPr="00177A9D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177A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77A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177A9D" w:rsidRPr="00177A9D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A55241" w:rsidRPr="00177A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E14" w:rsidRPr="00177A9D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3617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що залишилися у колективній власності КСП «УКРАЇНА», розташова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ів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егичівської селищної ради </w:t>
      </w:r>
      <w:proofErr w:type="spellStart"/>
      <w:r w:rsidRPr="000430A5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площею 2,</w:t>
      </w:r>
      <w:r w:rsidR="0043617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000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3617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затвердити такий договір в редакції визначеній </w:t>
      </w:r>
      <w:proofErr w:type="spellStart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им</w:t>
      </w:r>
      <w:proofErr w:type="spellEnd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 </w:t>
      </w:r>
      <w:proofErr w:type="spellStart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F427E2" w:rsidRPr="00F427E2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F427E2">
        <w:rPr>
          <w:rFonts w:ascii="Times New Roman" w:eastAsia="Times New Roman" w:hAnsi="Times New Roman" w:cs="Times New Roman"/>
          <w:b/>
          <w:lang w:val="uk-UA"/>
        </w:rPr>
        <w:t xml:space="preserve">        </w:t>
      </w:r>
      <w:bookmarkStart w:id="0" w:name="_GoBack"/>
      <w:bookmarkEnd w:id="0"/>
      <w:r w:rsidR="00F427E2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D3" w:rsidRDefault="00B406D3" w:rsidP="00606A93">
      <w:pPr>
        <w:spacing w:after="0" w:line="240" w:lineRule="auto"/>
      </w:pPr>
      <w:r>
        <w:separator/>
      </w:r>
    </w:p>
  </w:endnote>
  <w:endnote w:type="continuationSeparator" w:id="0">
    <w:p w:rsidR="00B406D3" w:rsidRDefault="00B406D3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D3" w:rsidRDefault="00B406D3" w:rsidP="00606A93">
      <w:pPr>
        <w:spacing w:after="0" w:line="240" w:lineRule="auto"/>
      </w:pPr>
      <w:r>
        <w:separator/>
      </w:r>
    </w:p>
  </w:footnote>
  <w:footnote w:type="continuationSeparator" w:id="0">
    <w:p w:rsidR="00B406D3" w:rsidRDefault="00B406D3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6A28E8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C279B9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1546"/>
    <w:rsid w:val="00042793"/>
    <w:rsid w:val="000430A5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76DB8"/>
    <w:rsid w:val="00177A9D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1286B"/>
    <w:rsid w:val="003310EA"/>
    <w:rsid w:val="00332E14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B16A8"/>
    <w:rsid w:val="003C480C"/>
    <w:rsid w:val="003F5650"/>
    <w:rsid w:val="00406F2E"/>
    <w:rsid w:val="00410C1E"/>
    <w:rsid w:val="00415C6D"/>
    <w:rsid w:val="00421D02"/>
    <w:rsid w:val="004342DA"/>
    <w:rsid w:val="0043617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2BF1"/>
    <w:rsid w:val="00654B85"/>
    <w:rsid w:val="00662E86"/>
    <w:rsid w:val="006828EA"/>
    <w:rsid w:val="006845D5"/>
    <w:rsid w:val="0069182C"/>
    <w:rsid w:val="00693575"/>
    <w:rsid w:val="006A28E8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16FF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E6EEF"/>
    <w:rsid w:val="008F45FE"/>
    <w:rsid w:val="009134AF"/>
    <w:rsid w:val="0094691D"/>
    <w:rsid w:val="009535D8"/>
    <w:rsid w:val="00962D79"/>
    <w:rsid w:val="00965E13"/>
    <w:rsid w:val="0096659B"/>
    <w:rsid w:val="00973C26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06D3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279B9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53A1A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27E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ECA7-57DF-4AC6-B431-4A2CC84D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69</cp:revision>
  <cp:lastPrinted>2022-06-30T08:23:00Z</cp:lastPrinted>
  <dcterms:created xsi:type="dcterms:W3CDTF">2021-06-11T05:47:00Z</dcterms:created>
  <dcterms:modified xsi:type="dcterms:W3CDTF">2022-07-04T14:24:00Z</dcterms:modified>
</cp:coreProperties>
</file>